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03" w:rsidRPr="00531403" w:rsidRDefault="001C0BE5" w:rsidP="005314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сурской СОШ филиал </w:t>
      </w:r>
      <w:r w:rsidR="00531403" w:rsidRPr="00531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ОУ Дубровинская СОШ</w:t>
      </w:r>
    </w:p>
    <w:p w:rsidR="00531403" w:rsidRDefault="00531403" w:rsidP="005B5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5E0D" w:rsidRPr="005B5E0D" w:rsidRDefault="005B5E0D" w:rsidP="005B5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531403" w:rsidRPr="00531403" w:rsidRDefault="005B5E0D" w:rsidP="005B5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1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о – массовой и физкультурно - оздоровительной работы</w:t>
      </w:r>
    </w:p>
    <w:p w:rsidR="005B5E0D" w:rsidRDefault="00531403" w:rsidP="005B5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314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2019-2020 учебный год</w:t>
      </w:r>
    </w:p>
    <w:p w:rsidR="00531403" w:rsidRPr="00531403" w:rsidRDefault="00531403" w:rsidP="005B5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5E0D" w:rsidRP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B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и совершенствование спортивно-массовой работы в школе, пропаганда здорового образа жизни, укрепление здоровья обучающихся, повышение их работоспособности, повышение спортивного мастерства.</w:t>
      </w:r>
    </w:p>
    <w:p w:rsidR="005B5E0D" w:rsidRP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5B5E0D" w:rsidRP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массовых и индивидуальных форм физкультурно-оздоровительной и спортивной работы в школе;</w:t>
      </w:r>
    </w:p>
    <w:p w:rsidR="005B5E0D" w:rsidRP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зличных форм спортивной жизни среди учащихся школы;</w:t>
      </w:r>
    </w:p>
    <w:p w:rsidR="005B5E0D" w:rsidRP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ащихся школы к объединению на основе общности интересов в команды по различным видам спорта, пропаганда Всероссийского комплекса ГТО;</w:t>
      </w:r>
    </w:p>
    <w:p w:rsidR="005B5E0D" w:rsidRP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учащихся школы устойчивого интереса к систематическим занятиям физической культурой, спортом, туризмом, здоровому образу жизни.</w:t>
      </w:r>
    </w:p>
    <w:p w:rsid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гордости за свою Родину, область, город, школу, воспитание честности, трудолюбия, ответственности, отзывчивости, толерантности, взаимопомощи.</w:t>
      </w:r>
    </w:p>
    <w:p w:rsidR="005B5E0D" w:rsidRPr="005B5E0D" w:rsidRDefault="005B5E0D" w:rsidP="005B5E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78"/>
        <w:gridCol w:w="2431"/>
        <w:gridCol w:w="1288"/>
        <w:gridCol w:w="971"/>
        <w:gridCol w:w="1470"/>
        <w:gridCol w:w="416"/>
        <w:gridCol w:w="2393"/>
      </w:tblGrid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за выполнения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04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BE5" w:rsidRDefault="001C0BE5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ФИЗКУЛЬТУРНО-ОЗДОРОВИТЕЛЬНЫЕ МЕРОПРИЯТИЯ</w:t>
            </w:r>
          </w:p>
          <w:p w:rsid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ЕЖИМЕ УЧЕБНОГО ДНЯ</w:t>
            </w:r>
          </w:p>
          <w:p w:rsidR="001C0BE5" w:rsidRPr="005B5E0D" w:rsidRDefault="001C0BE5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E0D" w:rsidRPr="005B5E0D" w:rsidTr="006D7E3D">
        <w:trPr>
          <w:trHeight w:val="15"/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о режиме дня школьника, значении физкультурно-оздоровительных мероприятий для укрепления здоровья учащихся и др.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воспитатель ГПД.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имнастики до занятий, подвижных перемен, физкультминуток, «спортивного часа» в ГПД ежедневно.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.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воспитатели ГПД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а уроках физкультуры комплексов упражнений утренней гимнастики и гимнастики до занятий.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.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04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BE5" w:rsidRDefault="001C0BE5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УЧЕБНАЯ РАБОТА</w:t>
            </w:r>
          </w:p>
          <w:p w:rsidR="001C0BE5" w:rsidRPr="005B5E0D" w:rsidRDefault="001C0BE5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прохождения учебного материала на учебный год, составление и корректировка рабочих программ по физической 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е.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0.08. и до начала каждой четверти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абочих программ на заседании УМО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, 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учащихся по медицинским группам. 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УВР</w:t>
            </w:r>
          </w:p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работник. 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уровня физической подготовленности учащихся 1-11 классов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намики роста показателей физической подготовленности и проведение индивидуальной работы с</w:t>
            </w:r>
            <w:r w:rsidR="00C66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испытаний по тестам для определения уровня физической подготовленности школьников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со способными детьми для подготовки и участия в олимпиадах, конкурсах, соревнованиях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B5E0D" w:rsidRPr="005B5E0D" w:rsidTr="006D7E3D">
        <w:trPr>
          <w:trHeight w:val="885"/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даче норм ГТО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сероссийской Олимпиаде школьников по физической культуре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олимпиаде школьников по физической культуре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C66324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04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BE5" w:rsidRDefault="001C0BE5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ВНЕКЛАССНАЯ РАБОТА ПО ФИЗИЧЕСКОЙ КУЛЬТУРЕ И СПОРТУ</w:t>
            </w:r>
          </w:p>
          <w:p w:rsidR="001C0BE5" w:rsidRPr="005B5E0D" w:rsidRDefault="001C0BE5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E0D" w:rsidRPr="005B5E0D" w:rsidTr="006D7E3D">
        <w:trPr>
          <w:tblCellSpacing w:w="15" w:type="dxa"/>
        </w:trPr>
        <w:tc>
          <w:tcPr>
            <w:tcW w:w="1004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организационная работа с физкультурным активом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физоргов по проведению физкультурно-оздоровительных мероприятий. -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.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</w:t>
            </w:r>
          </w:p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C66324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органам самоуправления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.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040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 физкультурно-спортивная работа в классах и секциях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 внеурочной деятельности 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и оздоровительной направленности для всех участников образовательного процесса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01.09.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ружков и секций.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</w:t>
            </w:r>
          </w:p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B5E0D" w:rsidRPr="005B5E0D" w:rsidTr="006D7E3D">
        <w:trPr>
          <w:tblCellSpacing w:w="15" w:type="dxa"/>
        </w:trPr>
        <w:tc>
          <w:tcPr>
            <w:tcW w:w="108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е занятий кружков и спортивных секций.</w:t>
            </w:r>
          </w:p>
        </w:tc>
        <w:tc>
          <w:tcPr>
            <w:tcW w:w="28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2.09</w:t>
            </w:r>
          </w:p>
        </w:tc>
        <w:tc>
          <w:tcPr>
            <w:tcW w:w="2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</w:t>
            </w:r>
          </w:p>
          <w:p w:rsidR="005B5E0D" w:rsidRPr="005B5E0D" w:rsidRDefault="005B5E0D" w:rsidP="005B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Tr="006D7E3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85"/>
        </w:trPr>
        <w:tc>
          <w:tcPr>
            <w:tcW w:w="10040" w:type="dxa"/>
            <w:gridSpan w:val="8"/>
          </w:tcPr>
          <w:p w:rsidR="001C0BE5" w:rsidRDefault="001C0BE5" w:rsidP="0082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2ECC" w:rsidRPr="005B5E0D" w:rsidRDefault="003F2ECC" w:rsidP="0082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ОБЩЕШКОЛЬНЫЕ ФИЗКУЛЬТУРНО-МАССОВЫЕ</w:t>
            </w:r>
          </w:p>
          <w:p w:rsidR="003F2ECC" w:rsidRDefault="003F2ECC" w:rsidP="008276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МЕРОПРИЯТИЯ</w:t>
            </w:r>
          </w:p>
          <w:p w:rsidR="001C0BE5" w:rsidRDefault="001C0BE5" w:rsidP="008276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82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5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82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2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82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82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7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82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май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76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нь бега «Кросс Наций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 по ВР,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чный турнир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м гонкам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ГТО для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ГТО для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ГТО для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ко Дню Защитника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 ну-ка, парни!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рница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50"/>
        </w:trPr>
        <w:tc>
          <w:tcPr>
            <w:tcW w:w="1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 стрельбе из пневмовинтовки «Ворошиловский стрелок»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746"/>
        </w:trPr>
        <w:tc>
          <w:tcPr>
            <w:tcW w:w="10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 по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жным гонкам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660"/>
        </w:trPr>
        <w:tc>
          <w:tcPr>
            <w:tcW w:w="100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 турнир.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56"/>
        </w:trPr>
        <w:tc>
          <w:tcPr>
            <w:tcW w:w="1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чный турнир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41"/>
        </w:trPr>
        <w:tc>
          <w:tcPr>
            <w:tcW w:w="1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баскетболу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«Весенние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»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E3D" w:rsidRPr="005B5E0D" w:rsidTr="006D7E3D">
        <w:tblPrEx>
          <w:tblCellSpacing w:w="0" w:type="nil"/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5"/>
        </w:trPr>
        <w:tc>
          <w:tcPr>
            <w:tcW w:w="100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</w:t>
            </w:r>
            <w:r w:rsidRPr="005B5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ECC" w:rsidRPr="005B5E0D" w:rsidRDefault="003F2ECC" w:rsidP="006D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, классные руководители</w:t>
            </w:r>
          </w:p>
        </w:tc>
      </w:tr>
    </w:tbl>
    <w:p w:rsidR="003F2ECC" w:rsidRPr="005B5E0D" w:rsidRDefault="003F2ECC" w:rsidP="003F2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E0D" w:rsidRPr="005B5E0D" w:rsidRDefault="005B5E0D" w:rsidP="005B5E0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5E0D" w:rsidRPr="005B5E0D" w:rsidSect="001C0BE5">
      <w:footerReference w:type="default" r:id="rId7"/>
      <w:pgSz w:w="11906" w:h="16838"/>
      <w:pgMar w:top="1134" w:right="70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2EB" w:rsidRDefault="007772EB" w:rsidP="006D7E3D">
      <w:pPr>
        <w:spacing w:after="0" w:line="240" w:lineRule="auto"/>
      </w:pPr>
      <w:r>
        <w:separator/>
      </w:r>
    </w:p>
  </w:endnote>
  <w:endnote w:type="continuationSeparator" w:id="1">
    <w:p w:rsidR="007772EB" w:rsidRDefault="007772EB" w:rsidP="006D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126"/>
      <w:docPartObj>
        <w:docPartGallery w:val="Page Numbers (Bottom of Page)"/>
        <w:docPartUnique/>
      </w:docPartObj>
    </w:sdtPr>
    <w:sdtContent>
      <w:p w:rsidR="006D7E3D" w:rsidRDefault="0089612E">
        <w:pPr>
          <w:pStyle w:val="a7"/>
          <w:jc w:val="right"/>
        </w:pPr>
        <w:fldSimple w:instr=" PAGE   \* MERGEFORMAT ">
          <w:r w:rsidR="001C0BE5">
            <w:rPr>
              <w:noProof/>
            </w:rPr>
            <w:t>1</w:t>
          </w:r>
        </w:fldSimple>
      </w:p>
    </w:sdtContent>
  </w:sdt>
  <w:p w:rsidR="006D7E3D" w:rsidRDefault="006D7E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2EB" w:rsidRDefault="007772EB" w:rsidP="006D7E3D">
      <w:pPr>
        <w:spacing w:after="0" w:line="240" w:lineRule="auto"/>
      </w:pPr>
      <w:r>
        <w:separator/>
      </w:r>
    </w:p>
  </w:footnote>
  <w:footnote w:type="continuationSeparator" w:id="1">
    <w:p w:rsidR="007772EB" w:rsidRDefault="007772EB" w:rsidP="006D7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E0D"/>
    <w:rsid w:val="000F7832"/>
    <w:rsid w:val="001C0BE5"/>
    <w:rsid w:val="002501C3"/>
    <w:rsid w:val="00250BBC"/>
    <w:rsid w:val="003F2ECC"/>
    <w:rsid w:val="00531403"/>
    <w:rsid w:val="00567B12"/>
    <w:rsid w:val="005B5E0D"/>
    <w:rsid w:val="006D7E3D"/>
    <w:rsid w:val="0070661D"/>
    <w:rsid w:val="007772EB"/>
    <w:rsid w:val="007B0B00"/>
    <w:rsid w:val="007B60FC"/>
    <w:rsid w:val="0089612E"/>
    <w:rsid w:val="00920109"/>
    <w:rsid w:val="00C6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B5E0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D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7E3D"/>
  </w:style>
  <w:style w:type="paragraph" w:styleId="a7">
    <w:name w:val="footer"/>
    <w:basedOn w:val="a"/>
    <w:link w:val="a8"/>
    <w:uiPriority w:val="99"/>
    <w:unhideWhenUsed/>
    <w:rsid w:val="006D7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084D-02A3-4AE0-898E-1C035723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cp:lastPrinted>2019-11-22T10:52:00Z</cp:lastPrinted>
  <dcterms:created xsi:type="dcterms:W3CDTF">2019-11-20T16:56:00Z</dcterms:created>
  <dcterms:modified xsi:type="dcterms:W3CDTF">2019-11-22T10:55:00Z</dcterms:modified>
</cp:coreProperties>
</file>